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FC" w:rsidRPr="00FA04EA" w:rsidRDefault="004051AD" w:rsidP="00975619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kání zástupců </w:t>
      </w:r>
      <w:r w:rsidR="00B67972" w:rsidRPr="00FA0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SO </w:t>
      </w:r>
      <w:r w:rsidRPr="00FA04EA">
        <w:rPr>
          <w:rFonts w:ascii="Times New Roman" w:hAnsi="Times New Roman" w:cs="Times New Roman"/>
          <w:color w:val="000000" w:themeColor="text1"/>
          <w:sz w:val="24"/>
          <w:szCs w:val="24"/>
        </w:rPr>
        <w:t>Mikroregionu Kozákov proběhne v</w:t>
      </w:r>
      <w:r w:rsidR="008728F7">
        <w:rPr>
          <w:rFonts w:ascii="Times New Roman" w:hAnsi="Times New Roman" w:cs="Times New Roman"/>
          <w:color w:val="000000" w:themeColor="text1"/>
          <w:sz w:val="24"/>
          <w:szCs w:val="24"/>
        </w:rPr>
        <w:t>e čtvrtek</w:t>
      </w:r>
      <w:r w:rsidR="00D9771A" w:rsidRPr="00FA0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CBC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8728F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EC0CBC">
        <w:rPr>
          <w:rFonts w:ascii="Times New Roman" w:hAnsi="Times New Roman" w:cs="Times New Roman"/>
          <w:color w:val="000000" w:themeColor="text1"/>
          <w:sz w:val="24"/>
          <w:szCs w:val="24"/>
        </w:rPr>
        <w:t>června 2019 od 13</w:t>
      </w:r>
      <w:r w:rsidR="008728F7">
        <w:rPr>
          <w:rFonts w:ascii="Times New Roman" w:hAnsi="Times New Roman" w:cs="Times New Roman"/>
          <w:color w:val="000000" w:themeColor="text1"/>
          <w:sz w:val="24"/>
          <w:szCs w:val="24"/>
        </w:rPr>
        <w:t>.00 </w:t>
      </w:r>
      <w:r w:rsidRPr="00FA04EA">
        <w:rPr>
          <w:rFonts w:ascii="Times New Roman" w:hAnsi="Times New Roman" w:cs="Times New Roman"/>
          <w:color w:val="000000" w:themeColor="text1"/>
          <w:sz w:val="24"/>
          <w:szCs w:val="24"/>
        </w:rPr>
        <w:t>hod.</w:t>
      </w:r>
      <w:r w:rsidR="00390622" w:rsidRPr="00FA0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rostorách semilské radnice.</w:t>
      </w:r>
    </w:p>
    <w:p w:rsidR="00D9771A" w:rsidRPr="00FA04EA" w:rsidRDefault="00D9771A" w:rsidP="00975619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71A" w:rsidRPr="00FA04EA" w:rsidRDefault="00D9771A" w:rsidP="00975619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4EA">
        <w:rPr>
          <w:rFonts w:ascii="Times New Roman" w:hAnsi="Times New Roman" w:cs="Times New Roman"/>
          <w:color w:val="000000" w:themeColor="text1"/>
          <w:sz w:val="24"/>
          <w:szCs w:val="24"/>
        </w:rPr>
        <w:t>Program:</w:t>
      </w:r>
    </w:p>
    <w:p w:rsidR="00D9771A" w:rsidRDefault="00D9771A" w:rsidP="0097561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1) </w:t>
      </w:r>
      <w:r w:rsidR="00EC0CBC">
        <w:rPr>
          <w:rFonts w:ascii="Times New Roman" w:hAnsi="Times New Roman" w:cs="Times New Roman"/>
          <w:color w:val="000000"/>
          <w:sz w:val="24"/>
          <w:szCs w:val="24"/>
        </w:rPr>
        <w:t xml:space="preserve">Schválení účetní závěrky </w:t>
      </w:r>
      <w:r w:rsidR="00EC0CBC" w:rsidRPr="00FA04EA">
        <w:rPr>
          <w:rFonts w:ascii="Times New Roman" w:hAnsi="Times New Roman" w:cs="Times New Roman"/>
          <w:color w:val="000000" w:themeColor="text1"/>
          <w:sz w:val="24"/>
          <w:szCs w:val="24"/>
        </w:rPr>
        <w:t>DSO Mikroregionu Kozákov</w:t>
      </w:r>
      <w:r w:rsidR="00EC0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ok 2018.</w:t>
      </w:r>
    </w:p>
    <w:p w:rsidR="00EC0CBC" w:rsidRPr="00EC0CBC" w:rsidRDefault="00EC0CBC" w:rsidP="0097561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í závěrečného účtu </w:t>
      </w:r>
      <w:r w:rsidRPr="00FA04EA">
        <w:rPr>
          <w:rFonts w:ascii="Times New Roman" w:hAnsi="Times New Roman" w:cs="Times New Roman"/>
          <w:color w:val="000000" w:themeColor="text1"/>
          <w:sz w:val="24"/>
          <w:szCs w:val="24"/>
        </w:rPr>
        <w:t>DSO Mikroregionu Kozák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ok 2018.</w:t>
      </w:r>
    </w:p>
    <w:p w:rsidR="00D9771A" w:rsidRPr="00FA04EA" w:rsidRDefault="00D9771A" w:rsidP="00975619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51AD" w:rsidRPr="00FA04EA" w:rsidRDefault="004051AD" w:rsidP="00975619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51AD" w:rsidRPr="00FA04EA" w:rsidRDefault="004051AD" w:rsidP="00975619">
      <w:pPr>
        <w:spacing w:before="1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FA0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 Miloš Holubec, tajemník </w:t>
      </w:r>
      <w:r w:rsidR="000E3799" w:rsidRPr="00FA0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SO </w:t>
      </w:r>
      <w:r w:rsidRPr="00FA04EA">
        <w:rPr>
          <w:rFonts w:ascii="Times New Roman" w:hAnsi="Times New Roman" w:cs="Times New Roman"/>
          <w:color w:val="000000" w:themeColor="text1"/>
          <w:sz w:val="24"/>
          <w:szCs w:val="24"/>
        </w:rPr>
        <w:t>Mikroregionu Kozákov</w:t>
      </w:r>
    </w:p>
    <w:sectPr w:rsidR="004051AD" w:rsidRPr="00FA04EA" w:rsidSect="00405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51AD"/>
    <w:rsid w:val="00042129"/>
    <w:rsid w:val="00074768"/>
    <w:rsid w:val="000E3799"/>
    <w:rsid w:val="00197CFC"/>
    <w:rsid w:val="00275FF3"/>
    <w:rsid w:val="002E7E04"/>
    <w:rsid w:val="00390622"/>
    <w:rsid w:val="003D7589"/>
    <w:rsid w:val="004051AD"/>
    <w:rsid w:val="00587713"/>
    <w:rsid w:val="00766B42"/>
    <w:rsid w:val="008728F7"/>
    <w:rsid w:val="0089085B"/>
    <w:rsid w:val="00975619"/>
    <w:rsid w:val="00982089"/>
    <w:rsid w:val="00A710D5"/>
    <w:rsid w:val="00B67972"/>
    <w:rsid w:val="00BC4646"/>
    <w:rsid w:val="00C9283C"/>
    <w:rsid w:val="00CB4E5C"/>
    <w:rsid w:val="00CB7134"/>
    <w:rsid w:val="00D9771A"/>
    <w:rsid w:val="00DE6C8C"/>
    <w:rsid w:val="00E42E48"/>
    <w:rsid w:val="00E70CC3"/>
    <w:rsid w:val="00EC0CBC"/>
    <w:rsid w:val="00F634D3"/>
    <w:rsid w:val="00F65119"/>
    <w:rsid w:val="00FA04EA"/>
    <w:rsid w:val="00FF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4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977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28AC-BEE6-4A01-AC3A-AA00EF1F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Holubec</dc:creator>
  <cp:lastModifiedBy>tic2</cp:lastModifiedBy>
  <cp:revision>17</cp:revision>
  <dcterms:created xsi:type="dcterms:W3CDTF">2018-02-02T11:52:00Z</dcterms:created>
  <dcterms:modified xsi:type="dcterms:W3CDTF">2019-06-17T12:20:00Z</dcterms:modified>
</cp:coreProperties>
</file>